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5E34AB6B" w:rsidR="00C00995" w:rsidRDefault="005C4A98">
      <w:pPr>
        <w:jc w:val="center"/>
        <w:rPr>
          <w:b/>
          <w:color w:val="1B5691"/>
          <w:sz w:val="36"/>
          <w:szCs w:val="32"/>
        </w:rPr>
      </w:pPr>
      <w:r w:rsidRPr="005C4A98">
        <w:rPr>
          <w:b/>
          <w:color w:val="1B5691"/>
          <w:sz w:val="36"/>
          <w:szCs w:val="32"/>
        </w:rPr>
        <w:t>Coronavirus Policy</w:t>
      </w:r>
    </w:p>
    <w:p w14:paraId="00F8BDE0" w14:textId="3DDF33BE" w:rsidR="00286AA0" w:rsidRPr="005C4A98" w:rsidRDefault="00286AA0">
      <w:pPr>
        <w:jc w:val="center"/>
        <w:rPr>
          <w:sz w:val="36"/>
          <w:szCs w:val="32"/>
        </w:rPr>
      </w:pPr>
      <w:r>
        <w:rPr>
          <w:b/>
          <w:color w:val="1B5691"/>
          <w:sz w:val="36"/>
          <w:szCs w:val="32"/>
        </w:rPr>
        <w:t xml:space="preserve">Updated policy </w:t>
      </w:r>
      <w:r w:rsidR="009422AE">
        <w:rPr>
          <w:b/>
          <w:color w:val="1B5691"/>
          <w:sz w:val="36"/>
          <w:szCs w:val="32"/>
        </w:rPr>
        <w:t>13</w:t>
      </w:r>
      <w:r>
        <w:rPr>
          <w:b/>
          <w:color w:val="1B5691"/>
          <w:sz w:val="36"/>
          <w:szCs w:val="32"/>
        </w:rPr>
        <w:t>.</w:t>
      </w:r>
      <w:r w:rsidR="009422AE">
        <w:rPr>
          <w:b/>
          <w:color w:val="1B5691"/>
          <w:sz w:val="36"/>
          <w:szCs w:val="32"/>
        </w:rPr>
        <w:t>8.</w:t>
      </w:r>
      <w:bookmarkStart w:id="0" w:name="_GoBack"/>
      <w:bookmarkEnd w:id="0"/>
      <w:r>
        <w:rPr>
          <w:b/>
          <w:color w:val="1B5691"/>
          <w:sz w:val="36"/>
          <w:szCs w:val="32"/>
        </w:rPr>
        <w:t>2020</w:t>
      </w:r>
    </w:p>
    <w:p w14:paraId="664D5FA0" w14:textId="77777777" w:rsidR="00174416" w:rsidRDefault="005C4A98" w:rsidP="00174416">
      <w:pPr>
        <w:pBdr>
          <w:top w:val="nil"/>
          <w:left w:val="nil"/>
          <w:bottom w:val="nil"/>
          <w:right w:val="nil"/>
          <w:between w:val="nil"/>
        </w:pBdr>
        <w:spacing w:after="120" w:line="240" w:lineRule="auto"/>
        <w:jc w:val="both"/>
        <w:rPr>
          <w:b/>
          <w:color w:val="000000"/>
        </w:rPr>
      </w:pPr>
      <w:r>
        <w:rPr>
          <w:b/>
          <w:color w:val="000000"/>
        </w:rPr>
        <w:t>Introduction</w:t>
      </w:r>
    </w:p>
    <w:p w14:paraId="00000003" w14:textId="415A747C" w:rsidR="00C00995" w:rsidRPr="0057039B" w:rsidRDefault="005C4A98" w:rsidP="00174416">
      <w:pPr>
        <w:pBdr>
          <w:top w:val="nil"/>
          <w:left w:val="nil"/>
          <w:bottom w:val="nil"/>
          <w:right w:val="nil"/>
          <w:between w:val="nil"/>
        </w:pBdr>
        <w:spacing w:after="120" w:line="240" w:lineRule="auto"/>
        <w:jc w:val="both"/>
        <w:rPr>
          <w:color w:val="000000"/>
        </w:rPr>
      </w:pPr>
      <w:r>
        <w:rPr>
          <w:b/>
          <w:color w:val="000000"/>
        </w:rPr>
        <w:t xml:space="preserve"> </w:t>
      </w:r>
      <w:r w:rsidR="00174416">
        <w:rPr>
          <w:b/>
          <w:color w:val="000000"/>
        </w:rPr>
        <w:t>Age UK Redbridge, Barking &amp; Havering</w:t>
      </w:r>
      <w:r w:rsidRPr="0057039B">
        <w:rPr>
          <w:color w:val="FF0000"/>
        </w:rPr>
        <w:t xml:space="preserve"> </w:t>
      </w:r>
      <w:r w:rsidRPr="0057039B">
        <w:rPr>
          <w:color w:val="000000"/>
        </w:rPr>
        <w:t>is committed to ensuring the health, safety and welfare of all employees. This policy describes the measures we have put in place to protect you from the risks of the coronavirus (COVID-19) outbreak and the duties that fall upon us.</w:t>
      </w:r>
    </w:p>
    <w:p w14:paraId="2507BD9A" w14:textId="77777777" w:rsidR="0057039B" w:rsidRDefault="0057039B">
      <w:pPr>
        <w:pBdr>
          <w:top w:val="nil"/>
          <w:left w:val="nil"/>
          <w:bottom w:val="nil"/>
          <w:right w:val="nil"/>
          <w:between w:val="nil"/>
        </w:pBdr>
        <w:spacing w:after="120" w:line="240" w:lineRule="auto"/>
        <w:jc w:val="both"/>
        <w:rPr>
          <w:b/>
          <w:color w:val="000000"/>
        </w:rPr>
      </w:pPr>
    </w:p>
    <w:p w14:paraId="00000004" w14:textId="3CF884B4" w:rsidR="00C00995" w:rsidRPr="00174416" w:rsidRDefault="005C4A98">
      <w:pPr>
        <w:pBdr>
          <w:top w:val="nil"/>
          <w:left w:val="nil"/>
          <w:bottom w:val="nil"/>
          <w:right w:val="nil"/>
          <w:between w:val="nil"/>
        </w:pBdr>
        <w:spacing w:after="120" w:line="240" w:lineRule="auto"/>
        <w:jc w:val="both"/>
        <w:rPr>
          <w:b/>
        </w:rPr>
      </w:pPr>
      <w:r w:rsidRPr="0057039B">
        <w:rPr>
          <w:b/>
          <w:color w:val="000000"/>
        </w:rPr>
        <w:t>Scope</w:t>
      </w:r>
    </w:p>
    <w:p w14:paraId="18B4D230" w14:textId="3F346AA4" w:rsidR="0057039B" w:rsidRPr="00174416" w:rsidRDefault="005C4A98">
      <w:pPr>
        <w:pBdr>
          <w:top w:val="nil"/>
          <w:left w:val="nil"/>
          <w:bottom w:val="nil"/>
          <w:right w:val="nil"/>
          <w:between w:val="nil"/>
        </w:pBdr>
        <w:spacing w:after="120" w:line="240" w:lineRule="auto"/>
        <w:jc w:val="both"/>
      </w:pPr>
      <w:r w:rsidRPr="00174416">
        <w:t xml:space="preserve">This policy applies to all employees of </w:t>
      </w:r>
      <w:r w:rsidR="00174416" w:rsidRPr="00174416">
        <w:t>Age UK Redbridge, Barking &amp; Havering</w:t>
      </w:r>
    </w:p>
    <w:p w14:paraId="00000006" w14:textId="77777777" w:rsidR="00C00995" w:rsidRPr="0057039B" w:rsidRDefault="005C4A98">
      <w:pPr>
        <w:pBdr>
          <w:top w:val="nil"/>
          <w:left w:val="nil"/>
          <w:bottom w:val="nil"/>
          <w:right w:val="nil"/>
          <w:between w:val="nil"/>
        </w:pBdr>
        <w:spacing w:after="120" w:line="240" w:lineRule="auto"/>
        <w:jc w:val="both"/>
        <w:rPr>
          <w:b/>
          <w:color w:val="000000"/>
        </w:rPr>
      </w:pPr>
      <w:r w:rsidRPr="0057039B">
        <w:rPr>
          <w:b/>
          <w:color w:val="000000"/>
        </w:rPr>
        <w:t>Infection control</w:t>
      </w:r>
    </w:p>
    <w:p w14:paraId="00000007" w14:textId="36DBB0BB" w:rsidR="00C00995" w:rsidRPr="0057039B" w:rsidRDefault="005C4A98">
      <w:pPr>
        <w:spacing w:after="0" w:line="240" w:lineRule="auto"/>
        <w:jc w:val="both"/>
      </w:pPr>
      <w:r w:rsidRPr="0057039B">
        <w:t xml:space="preserve">All employees must follow the guidelines promoted by </w:t>
      </w:r>
      <w:r w:rsidR="00D240F3">
        <w:t>the Government</w:t>
      </w:r>
      <w:r w:rsidR="009228C3">
        <w:t xml:space="preserve"> and Public Health England</w:t>
      </w:r>
      <w:r w:rsidRPr="0057039B">
        <w:t xml:space="preserve"> on infection control whilst at work and in their daily lives. This includes:</w:t>
      </w:r>
    </w:p>
    <w:p w14:paraId="00000008" w14:textId="77777777" w:rsidR="00C00995" w:rsidRPr="0057039B" w:rsidRDefault="00C00995">
      <w:pPr>
        <w:spacing w:after="0" w:line="240" w:lineRule="auto"/>
        <w:jc w:val="both"/>
      </w:pPr>
    </w:p>
    <w:p w14:paraId="00000009" w14:textId="77777777" w:rsidR="00C00995" w:rsidRPr="0057039B" w:rsidRDefault="005C4A98">
      <w:pPr>
        <w:numPr>
          <w:ilvl w:val="0"/>
          <w:numId w:val="1"/>
        </w:numPr>
        <w:pBdr>
          <w:top w:val="nil"/>
          <w:left w:val="nil"/>
          <w:bottom w:val="nil"/>
          <w:right w:val="nil"/>
          <w:between w:val="nil"/>
        </w:pBdr>
        <w:spacing w:after="0" w:line="240" w:lineRule="auto"/>
        <w:jc w:val="both"/>
        <w:rPr>
          <w:color w:val="000000"/>
        </w:rPr>
      </w:pPr>
      <w:r w:rsidRPr="0057039B">
        <w:rPr>
          <w:color w:val="000000"/>
        </w:rPr>
        <w:t>Regularly cleaning your hands using alcohol-based hand rub or soap and water;</w:t>
      </w:r>
    </w:p>
    <w:p w14:paraId="0000000A" w14:textId="77777777" w:rsidR="00C00995" w:rsidRPr="0057039B" w:rsidRDefault="005C4A98">
      <w:pPr>
        <w:numPr>
          <w:ilvl w:val="0"/>
          <w:numId w:val="1"/>
        </w:numPr>
        <w:pBdr>
          <w:top w:val="nil"/>
          <w:left w:val="nil"/>
          <w:bottom w:val="nil"/>
          <w:right w:val="nil"/>
          <w:between w:val="nil"/>
        </w:pBdr>
        <w:spacing w:after="0" w:line="240" w:lineRule="auto"/>
        <w:jc w:val="both"/>
        <w:rPr>
          <w:color w:val="000000"/>
        </w:rPr>
      </w:pPr>
      <w:r w:rsidRPr="0057039B">
        <w:rPr>
          <w:color w:val="000000"/>
        </w:rPr>
        <w:t>When coughing and sneezing, covering your mouth and nose with a flexed elbow or tissue, throwing this tissue away immediately and washing your hands; and</w:t>
      </w:r>
    </w:p>
    <w:p w14:paraId="0000000B" w14:textId="77777777" w:rsidR="00C00995" w:rsidRDefault="005C4A98">
      <w:pPr>
        <w:numPr>
          <w:ilvl w:val="0"/>
          <w:numId w:val="1"/>
        </w:numPr>
        <w:pBdr>
          <w:top w:val="nil"/>
          <w:left w:val="nil"/>
          <w:bottom w:val="nil"/>
          <w:right w:val="nil"/>
          <w:between w:val="nil"/>
        </w:pBdr>
        <w:spacing w:after="0" w:line="240" w:lineRule="auto"/>
        <w:jc w:val="both"/>
        <w:rPr>
          <w:color w:val="000000"/>
        </w:rPr>
      </w:pPr>
      <w:r w:rsidRPr="0057039B">
        <w:rPr>
          <w:color w:val="000000"/>
        </w:rPr>
        <w:t>Avoiding close contact with anyone who has a fever and cough.</w:t>
      </w:r>
    </w:p>
    <w:p w14:paraId="278A0698" w14:textId="74FBF527" w:rsidR="00D240F3" w:rsidRDefault="00D240F3">
      <w:pPr>
        <w:numPr>
          <w:ilvl w:val="0"/>
          <w:numId w:val="1"/>
        </w:numPr>
        <w:pBdr>
          <w:top w:val="nil"/>
          <w:left w:val="nil"/>
          <w:bottom w:val="nil"/>
          <w:right w:val="nil"/>
          <w:between w:val="nil"/>
        </w:pBdr>
        <w:spacing w:after="0" w:line="240" w:lineRule="auto"/>
        <w:jc w:val="both"/>
        <w:rPr>
          <w:color w:val="000000"/>
        </w:rPr>
      </w:pPr>
      <w:r>
        <w:rPr>
          <w:color w:val="000000"/>
        </w:rPr>
        <w:t>Following the guidance for the correct use of Personal Protective Equipment for staff working in people’s homes</w:t>
      </w:r>
      <w:r w:rsidR="009D0F05">
        <w:rPr>
          <w:color w:val="000000"/>
        </w:rPr>
        <w:t xml:space="preserve">. The guidance is available in the Health and Safety Policies folder under </w:t>
      </w:r>
      <w:r w:rsidR="00286AA0">
        <w:rPr>
          <w:color w:val="000000"/>
        </w:rPr>
        <w:t>domiciliary</w:t>
      </w:r>
      <w:r w:rsidR="009D0F05">
        <w:rPr>
          <w:color w:val="000000"/>
        </w:rPr>
        <w:t xml:space="preserve"> guidance.</w:t>
      </w:r>
    </w:p>
    <w:p w14:paraId="10C591C5" w14:textId="578699EC" w:rsidR="009228C3" w:rsidRDefault="009228C3">
      <w:pPr>
        <w:numPr>
          <w:ilvl w:val="0"/>
          <w:numId w:val="1"/>
        </w:numPr>
        <w:pBdr>
          <w:top w:val="nil"/>
          <w:left w:val="nil"/>
          <w:bottom w:val="nil"/>
          <w:right w:val="nil"/>
          <w:between w:val="nil"/>
        </w:pBdr>
        <w:spacing w:after="0" w:line="240" w:lineRule="auto"/>
        <w:jc w:val="both"/>
        <w:rPr>
          <w:color w:val="000000"/>
        </w:rPr>
      </w:pPr>
      <w:r>
        <w:rPr>
          <w:color w:val="000000"/>
        </w:rPr>
        <w:t xml:space="preserve">Maintaining the recommended Social Distancing </w:t>
      </w:r>
      <w:r w:rsidR="002039EA">
        <w:rPr>
          <w:color w:val="000000"/>
        </w:rPr>
        <w:t>guidelines</w:t>
      </w:r>
    </w:p>
    <w:p w14:paraId="22275399" w14:textId="53CBE1E8" w:rsidR="009228C3" w:rsidRDefault="009228C3" w:rsidP="009228C3">
      <w:pPr>
        <w:pBdr>
          <w:top w:val="nil"/>
          <w:left w:val="nil"/>
          <w:bottom w:val="nil"/>
          <w:right w:val="nil"/>
          <w:between w:val="nil"/>
        </w:pBdr>
        <w:spacing w:after="0" w:line="240" w:lineRule="auto"/>
        <w:ind w:left="720"/>
        <w:jc w:val="both"/>
        <w:rPr>
          <w:color w:val="000000"/>
        </w:rPr>
      </w:pPr>
      <w:r>
        <w:rPr>
          <w:color w:val="000000"/>
        </w:rPr>
        <w:t xml:space="preserve">The guidance can be found here: </w:t>
      </w:r>
      <w:hyperlink r:id="rId7" w:history="1">
        <w:r w:rsidRPr="009228C3">
          <w:rPr>
            <w:rStyle w:val="Hyperlink"/>
          </w:rPr>
          <w:t>www.gov.uk/coronavirus</w:t>
        </w:r>
      </w:hyperlink>
    </w:p>
    <w:p w14:paraId="0923DADC" w14:textId="1D4A6731" w:rsidR="00BB258F" w:rsidRDefault="00BB258F" w:rsidP="009228C3">
      <w:pPr>
        <w:pBdr>
          <w:top w:val="nil"/>
          <w:left w:val="nil"/>
          <w:bottom w:val="nil"/>
          <w:right w:val="nil"/>
          <w:between w:val="nil"/>
        </w:pBdr>
        <w:spacing w:after="0" w:line="240" w:lineRule="auto"/>
        <w:ind w:left="720"/>
        <w:jc w:val="both"/>
        <w:rPr>
          <w:color w:val="000000"/>
        </w:rPr>
      </w:pPr>
      <w:r>
        <w:rPr>
          <w:color w:val="000000"/>
        </w:rPr>
        <w:t>The Age UK RBH Infection control policy can be found in the policies folder.</w:t>
      </w:r>
    </w:p>
    <w:p w14:paraId="3FC991B1" w14:textId="71D8DC58" w:rsidR="00D240F3" w:rsidRPr="0057039B" w:rsidRDefault="00D240F3" w:rsidP="002039EA">
      <w:pPr>
        <w:pBdr>
          <w:top w:val="nil"/>
          <w:left w:val="nil"/>
          <w:bottom w:val="nil"/>
          <w:right w:val="nil"/>
          <w:between w:val="nil"/>
        </w:pBdr>
        <w:spacing w:after="0" w:line="240" w:lineRule="auto"/>
        <w:ind w:left="720"/>
        <w:jc w:val="both"/>
        <w:rPr>
          <w:color w:val="000000"/>
        </w:rPr>
      </w:pPr>
    </w:p>
    <w:p w14:paraId="0000000C" w14:textId="77777777" w:rsidR="00C00995" w:rsidRPr="0057039B" w:rsidRDefault="00C00995">
      <w:pPr>
        <w:spacing w:after="0" w:line="240" w:lineRule="auto"/>
        <w:jc w:val="both"/>
      </w:pPr>
    </w:p>
    <w:p w14:paraId="0000000D" w14:textId="58EBF8DB" w:rsidR="00C00995" w:rsidRDefault="005C4A98">
      <w:pPr>
        <w:pBdr>
          <w:top w:val="nil"/>
          <w:left w:val="nil"/>
          <w:bottom w:val="nil"/>
          <w:right w:val="nil"/>
          <w:between w:val="nil"/>
        </w:pBdr>
        <w:spacing w:after="120" w:line="240" w:lineRule="auto"/>
        <w:jc w:val="both"/>
        <w:rPr>
          <w:color w:val="000000"/>
        </w:rPr>
      </w:pPr>
      <w:r w:rsidRPr="0057039B">
        <w:rPr>
          <w:color w:val="000000"/>
        </w:rPr>
        <w:t xml:space="preserve">Notices promoting infection control best practice will be displayed throughout the workplace. The </w:t>
      </w:r>
      <w:r w:rsidRPr="00331BCB">
        <w:t>organisation</w:t>
      </w:r>
      <w:r w:rsidRPr="0057039B">
        <w:rPr>
          <w:color w:val="000000"/>
        </w:rPr>
        <w:t xml:space="preserve"> will ensure that adequate stocks of soap and hand sanitiser solutions are available in the workplace.</w:t>
      </w:r>
    </w:p>
    <w:p w14:paraId="77A0C00C" w14:textId="77777777" w:rsidR="0057039B" w:rsidRPr="0057039B" w:rsidRDefault="0057039B">
      <w:pPr>
        <w:pBdr>
          <w:top w:val="nil"/>
          <w:left w:val="nil"/>
          <w:bottom w:val="nil"/>
          <w:right w:val="nil"/>
          <w:between w:val="nil"/>
        </w:pBdr>
        <w:spacing w:after="120" w:line="240" w:lineRule="auto"/>
        <w:jc w:val="both"/>
        <w:rPr>
          <w:color w:val="000000"/>
        </w:rPr>
      </w:pPr>
    </w:p>
    <w:p w14:paraId="0000000E" w14:textId="77777777" w:rsidR="00C00995" w:rsidRPr="0057039B" w:rsidRDefault="005C4A98">
      <w:pPr>
        <w:pBdr>
          <w:top w:val="nil"/>
          <w:left w:val="nil"/>
          <w:bottom w:val="nil"/>
          <w:right w:val="nil"/>
          <w:between w:val="nil"/>
        </w:pBdr>
        <w:spacing w:after="120" w:line="240" w:lineRule="auto"/>
        <w:jc w:val="both"/>
        <w:rPr>
          <w:b/>
        </w:rPr>
      </w:pPr>
      <w:r w:rsidRPr="0057039B">
        <w:rPr>
          <w:b/>
        </w:rPr>
        <w:t>Business travel and attending work</w:t>
      </w:r>
    </w:p>
    <w:p w14:paraId="0000000F" w14:textId="2A262D1A" w:rsidR="00C00995" w:rsidRPr="0057039B" w:rsidRDefault="009D0F05">
      <w:pPr>
        <w:spacing w:after="0" w:line="240" w:lineRule="auto"/>
        <w:jc w:val="both"/>
      </w:pPr>
      <w:r>
        <w:t>From 24</w:t>
      </w:r>
      <w:r w:rsidRPr="002039EA">
        <w:rPr>
          <w:vertAlign w:val="superscript"/>
        </w:rPr>
        <w:t>th</w:t>
      </w:r>
      <w:r>
        <w:t xml:space="preserve"> July</w:t>
      </w:r>
      <w:r w:rsidR="00C1161B">
        <w:t>, face coverings are required to be worn in shops and supermarkets as well as on public transport.</w:t>
      </w:r>
      <w:r w:rsidR="005C4A98" w:rsidRPr="0057039B">
        <w:t xml:space="preserve"> With regards to work, the guidance stated that individuals </w:t>
      </w:r>
      <w:r w:rsidR="00C1161B">
        <w:t>should be encouraged</w:t>
      </w:r>
      <w:r w:rsidR="005C4A98" w:rsidRPr="0057039B">
        <w:t xml:space="preserve"> to</w:t>
      </w:r>
      <w:r w:rsidR="00C1161B">
        <w:t xml:space="preserve"> go back to work</w:t>
      </w:r>
      <w:r w:rsidR="005C4A98" w:rsidRPr="0057039B">
        <w:t xml:space="preserve">, </w:t>
      </w:r>
      <w:r w:rsidR="00C1161B">
        <w:t>as long as the place of work is made safe by adhering to the Covid-19 secure guidelines. The organisation is happy to allow working from home at this time until September when the situation will again be reviewed unless Government guidance advises against it because of a change in the rate of infection.</w:t>
      </w:r>
    </w:p>
    <w:p w14:paraId="46ED25E4" w14:textId="7E0B86B3" w:rsidR="00D137A6" w:rsidRPr="00D137A6" w:rsidRDefault="00C1161B" w:rsidP="00D137A6">
      <w:pPr>
        <w:spacing w:after="0" w:line="240" w:lineRule="auto"/>
        <w:jc w:val="both"/>
      </w:pPr>
      <w:r>
        <w:t>T</w:t>
      </w:r>
      <w:r w:rsidR="00D137A6">
        <w:t xml:space="preserve">he two-metre (one-metre plus) social distancing rule should be observed at all times. </w:t>
      </w:r>
      <w:r w:rsidR="00D137A6" w:rsidRPr="00D137A6">
        <w:t xml:space="preserve">The government has issued updated sector-specific guidance on how to make workplaces safe in the current pandemic, which we will be following. If you have any specific concerns about attending </w:t>
      </w:r>
      <w:r w:rsidR="00D137A6" w:rsidRPr="00D137A6">
        <w:lastRenderedPageBreak/>
        <w:t xml:space="preserve">work at this time, please contact </w:t>
      </w:r>
      <w:r w:rsidR="00D137A6">
        <w:t xml:space="preserve">Janet West </w:t>
      </w:r>
      <w:r w:rsidR="00D137A6" w:rsidRPr="00D137A6">
        <w:t>immediately. We will of course keep this under review and update our advice on receipt of any further clarification or guidance from the government.</w:t>
      </w:r>
    </w:p>
    <w:p w14:paraId="00000010" w14:textId="12D3833C" w:rsidR="00C00995" w:rsidRPr="00D137A6" w:rsidRDefault="00C00995">
      <w:pPr>
        <w:spacing w:before="240" w:after="0" w:line="276" w:lineRule="auto"/>
        <w:jc w:val="both"/>
      </w:pPr>
    </w:p>
    <w:p w14:paraId="00000011" w14:textId="77777777" w:rsidR="00C00995" w:rsidRPr="0057039B" w:rsidRDefault="005C4A98" w:rsidP="0057039B">
      <w:pPr>
        <w:spacing w:before="240" w:after="0" w:line="240" w:lineRule="auto"/>
        <w:jc w:val="both"/>
      </w:pPr>
      <w:r w:rsidRPr="0057039B">
        <w:t xml:space="preserve">On 20 April 2020, the Coronavirus Job Retention Scheme (CJRS) was opened, which enabled employers to furlough some employees and claim 80% of an employee’s salary, up to a maximum of £2,500 per month. </w:t>
      </w:r>
    </w:p>
    <w:p w14:paraId="00000012" w14:textId="77777777" w:rsidR="00C00995" w:rsidRPr="0057039B" w:rsidRDefault="005C4A98">
      <w:pPr>
        <w:spacing w:after="0" w:line="240" w:lineRule="auto"/>
        <w:jc w:val="both"/>
        <w:rPr>
          <w:rFonts w:ascii="Arial" w:eastAsia="Arial" w:hAnsi="Arial" w:cs="Arial"/>
          <w:color w:val="333333"/>
          <w:sz w:val="21"/>
          <w:szCs w:val="21"/>
        </w:rPr>
      </w:pPr>
      <w:bookmarkStart w:id="1" w:name="_heading=h.gjdgxs" w:colFirst="0" w:colLast="0"/>
      <w:bookmarkEnd w:id="1"/>
      <w:r w:rsidRPr="0057039B">
        <w:rPr>
          <w:rFonts w:ascii="Arial" w:eastAsia="Arial" w:hAnsi="Arial" w:cs="Arial"/>
          <w:color w:val="333333"/>
          <w:sz w:val="21"/>
          <w:szCs w:val="21"/>
        </w:rPr>
        <w:t xml:space="preserve"> </w:t>
      </w:r>
    </w:p>
    <w:p w14:paraId="00000013" w14:textId="04888A6D" w:rsidR="00C00995" w:rsidRPr="0057039B" w:rsidRDefault="00C00995">
      <w:pPr>
        <w:spacing w:after="0" w:line="240" w:lineRule="auto"/>
        <w:jc w:val="both"/>
        <w:rPr>
          <w:color w:val="FF0000"/>
        </w:rPr>
      </w:pPr>
      <w:bookmarkStart w:id="2" w:name="_heading=h.snb8ey5pjt3x" w:colFirst="0" w:colLast="0"/>
      <w:bookmarkEnd w:id="2"/>
    </w:p>
    <w:p w14:paraId="00000018" w14:textId="77777777" w:rsidR="00C00995" w:rsidRPr="0057039B" w:rsidRDefault="00C00995">
      <w:pPr>
        <w:pBdr>
          <w:top w:val="nil"/>
          <w:left w:val="nil"/>
          <w:bottom w:val="nil"/>
          <w:right w:val="nil"/>
          <w:between w:val="nil"/>
        </w:pBdr>
        <w:spacing w:after="120" w:line="240" w:lineRule="auto"/>
        <w:jc w:val="both"/>
      </w:pPr>
      <w:bookmarkStart w:id="3" w:name="_heading=h.em3db4lbizm3" w:colFirst="0" w:colLast="0"/>
      <w:bookmarkStart w:id="4" w:name="_heading=h.jzr6y6kqajz6" w:colFirst="0" w:colLast="0"/>
      <w:bookmarkStart w:id="5" w:name="_heading=h.xg1m5s4ers5f" w:colFirst="0" w:colLast="0"/>
      <w:bookmarkStart w:id="6" w:name="_heading=h.jb0pxyu9wfhp" w:colFirst="0" w:colLast="0"/>
      <w:bookmarkEnd w:id="3"/>
      <w:bookmarkEnd w:id="4"/>
      <w:bookmarkEnd w:id="5"/>
      <w:bookmarkEnd w:id="6"/>
    </w:p>
    <w:p w14:paraId="00000019" w14:textId="77777777" w:rsidR="00C00995" w:rsidRPr="0057039B" w:rsidRDefault="005C4A98">
      <w:pPr>
        <w:pBdr>
          <w:top w:val="nil"/>
          <w:left w:val="nil"/>
          <w:bottom w:val="nil"/>
          <w:right w:val="nil"/>
          <w:between w:val="nil"/>
        </w:pBdr>
        <w:spacing w:after="120" w:line="240" w:lineRule="auto"/>
        <w:jc w:val="both"/>
        <w:rPr>
          <w:b/>
          <w:color w:val="000000"/>
        </w:rPr>
      </w:pPr>
      <w:r w:rsidRPr="0057039B">
        <w:rPr>
          <w:b/>
          <w:color w:val="000000"/>
        </w:rPr>
        <w:t>If you contract the virus</w:t>
      </w:r>
    </w:p>
    <w:p w14:paraId="0000001A" w14:textId="1B3B808F" w:rsidR="00C00995" w:rsidRDefault="003F1E66">
      <w:pPr>
        <w:pBdr>
          <w:top w:val="nil"/>
          <w:left w:val="nil"/>
          <w:bottom w:val="nil"/>
          <w:right w:val="nil"/>
          <w:between w:val="nil"/>
        </w:pBdr>
        <w:spacing w:after="120" w:line="240" w:lineRule="auto"/>
        <w:jc w:val="both"/>
        <w:rPr>
          <w:color w:val="000000"/>
        </w:rPr>
      </w:pPr>
      <w:r>
        <w:rPr>
          <w:color w:val="000000"/>
        </w:rPr>
        <w:t>You should contact your line manager immediately and should stay home and isolate. You should arrange a test through the NHS test and trace service.</w:t>
      </w:r>
      <w:r w:rsidR="005C4A98" w:rsidRPr="0057039B">
        <w:rPr>
          <w:color w:val="000000"/>
        </w:rPr>
        <w:t xml:space="preserve"> Our normal sickness absence procedures will apply, and you should keep us updated as to your availability to attend work. Our normal procedure requires you to produce a doctor’s note after seven days of absence, although we appreciate this may not be possible in the circumstances. During your absence, you will be entitled to sick pay in line with </w:t>
      </w:r>
      <w:r w:rsidR="00431F2B">
        <w:rPr>
          <w:color w:val="000000"/>
        </w:rPr>
        <w:t>your contract of employment</w:t>
      </w:r>
      <w:r w:rsidR="005C4A98" w:rsidRPr="0057039B">
        <w:rPr>
          <w:color w:val="000000"/>
        </w:rPr>
        <w:t xml:space="preserve">. Again, we will review evidential and sick pay requirements in line with any changes the government may make in this regard. </w:t>
      </w:r>
    </w:p>
    <w:p w14:paraId="534D103C" w14:textId="5843927B" w:rsidR="001E05F9" w:rsidRDefault="001E05F9">
      <w:pPr>
        <w:pBdr>
          <w:top w:val="nil"/>
          <w:left w:val="nil"/>
          <w:bottom w:val="nil"/>
          <w:right w:val="nil"/>
          <w:between w:val="nil"/>
        </w:pBdr>
        <w:spacing w:after="120" w:line="240" w:lineRule="auto"/>
        <w:jc w:val="both"/>
        <w:rPr>
          <w:color w:val="000000"/>
        </w:rPr>
      </w:pPr>
      <w:r>
        <w:rPr>
          <w:color w:val="000000"/>
        </w:rPr>
        <w:t>If you are contacted by the NHS because you have been in contact with someone who has tested positive for the virus, you will be required to stay home and self-isolate for 14 days.</w:t>
      </w:r>
      <w:r w:rsidR="00BF48F0">
        <w:rPr>
          <w:color w:val="000000"/>
        </w:rPr>
        <w:t xml:space="preserve"> Our usual absence and sickness policy will apply and you will be entitled to sick pay in line with your contract of employment.</w:t>
      </w:r>
    </w:p>
    <w:p w14:paraId="65092D30" w14:textId="77777777" w:rsidR="0057039B" w:rsidRPr="0057039B" w:rsidRDefault="0057039B">
      <w:pPr>
        <w:pBdr>
          <w:top w:val="nil"/>
          <w:left w:val="nil"/>
          <w:bottom w:val="nil"/>
          <w:right w:val="nil"/>
          <w:between w:val="nil"/>
        </w:pBdr>
        <w:spacing w:after="120" w:line="240" w:lineRule="auto"/>
        <w:jc w:val="both"/>
        <w:rPr>
          <w:color w:val="000000"/>
        </w:rPr>
      </w:pPr>
    </w:p>
    <w:p w14:paraId="0000001B" w14:textId="77777777" w:rsidR="00C00995" w:rsidRPr="0057039B" w:rsidRDefault="005C4A98">
      <w:pPr>
        <w:pBdr>
          <w:top w:val="nil"/>
          <w:left w:val="nil"/>
          <w:bottom w:val="nil"/>
          <w:right w:val="nil"/>
          <w:between w:val="nil"/>
        </w:pBdr>
        <w:spacing w:after="120" w:line="240" w:lineRule="auto"/>
        <w:jc w:val="both"/>
        <w:rPr>
          <w:b/>
          <w:color w:val="000000"/>
        </w:rPr>
      </w:pPr>
      <w:r w:rsidRPr="0057039B">
        <w:rPr>
          <w:b/>
          <w:color w:val="000000"/>
        </w:rPr>
        <w:t>Self-isolation</w:t>
      </w:r>
    </w:p>
    <w:p w14:paraId="0000001C" w14:textId="29014BF0" w:rsidR="00C00995" w:rsidRPr="0057039B" w:rsidRDefault="005C4A98">
      <w:pPr>
        <w:pBdr>
          <w:top w:val="nil"/>
          <w:left w:val="nil"/>
          <w:bottom w:val="nil"/>
          <w:right w:val="nil"/>
          <w:between w:val="nil"/>
        </w:pBdr>
        <w:spacing w:after="120" w:line="240" w:lineRule="auto"/>
        <w:jc w:val="both"/>
        <w:rPr>
          <w:color w:val="000000"/>
        </w:rPr>
      </w:pPr>
      <w:r w:rsidRPr="0057039B">
        <w:rPr>
          <w:color w:val="000000"/>
        </w:rPr>
        <w:t>The most common symptoms of coronavirus are recent onset of a new continuous cough and/or high temperature</w:t>
      </w:r>
      <w:r w:rsidR="00431F2B">
        <w:rPr>
          <w:color w:val="000000"/>
        </w:rPr>
        <w:t xml:space="preserve"> and/or loss of taste or smell</w:t>
      </w:r>
      <w:r w:rsidRPr="0057039B">
        <w:rPr>
          <w:color w:val="000000"/>
        </w:rPr>
        <w:t>. If you have these symptoms, however mild, stay at home and do not leave your house.</w:t>
      </w:r>
      <w:r w:rsidR="00BD6A46">
        <w:rPr>
          <w:color w:val="000000"/>
        </w:rPr>
        <w:t xml:space="preserve"> Current guidance (July 2020) is to request a Covid-19 test either by contacting NHS 111or by phoning 119.</w:t>
      </w:r>
    </w:p>
    <w:p w14:paraId="0000001D" w14:textId="77777777" w:rsidR="00C00995" w:rsidRPr="0057039B" w:rsidRDefault="005C4A98">
      <w:pPr>
        <w:pBdr>
          <w:top w:val="nil"/>
          <w:left w:val="nil"/>
          <w:bottom w:val="nil"/>
          <w:right w:val="nil"/>
          <w:between w:val="nil"/>
        </w:pBdr>
        <w:spacing w:after="120" w:line="240" w:lineRule="auto"/>
        <w:jc w:val="both"/>
        <w:rPr>
          <w:color w:val="000000"/>
        </w:rPr>
      </w:pPr>
      <w:r w:rsidRPr="0057039B">
        <w:rPr>
          <w:color w:val="000000"/>
        </w:rPr>
        <w:t>If your symptoms worsen during home isolation or are no better after seven days, contact NHS 111 online. If you have no internet access, you should call NHS 111. For a medical emergency, dial 999.</w:t>
      </w:r>
    </w:p>
    <w:p w14:paraId="0000001E" w14:textId="33576568" w:rsidR="00C00995" w:rsidRPr="0057039B" w:rsidRDefault="005C4A98">
      <w:pPr>
        <w:pBdr>
          <w:top w:val="nil"/>
          <w:left w:val="nil"/>
          <w:bottom w:val="nil"/>
          <w:right w:val="nil"/>
          <w:between w:val="nil"/>
        </w:pBdr>
        <w:spacing w:after="120" w:line="240" w:lineRule="auto"/>
        <w:jc w:val="both"/>
        <w:rPr>
          <w:color w:val="000000"/>
        </w:rPr>
      </w:pPr>
      <w:r w:rsidRPr="0057039B">
        <w:t xml:space="preserve">If you are self-isolating because you have these symptoms, this </w:t>
      </w:r>
      <w:r w:rsidRPr="0057039B">
        <w:rPr>
          <w:color w:val="000000"/>
        </w:rPr>
        <w:t>absence will count as sick leave and our normal sickness absence procedure will apply.</w:t>
      </w:r>
      <w:r w:rsidR="006F504E">
        <w:rPr>
          <w:color w:val="000000"/>
        </w:rPr>
        <w:t xml:space="preserve"> </w:t>
      </w:r>
      <w:r w:rsidRPr="0057039B">
        <w:rPr>
          <w:color w:val="000000"/>
        </w:rPr>
        <w:t xml:space="preserve">During any absence, you will be entitled to </w:t>
      </w:r>
      <w:r w:rsidR="00431F2B" w:rsidRPr="00431F2B">
        <w:t>sick pay</w:t>
      </w:r>
      <w:r w:rsidRPr="00431F2B">
        <w:t xml:space="preserve"> </w:t>
      </w:r>
      <w:r w:rsidRPr="0057039B">
        <w:rPr>
          <w:color w:val="000000"/>
        </w:rPr>
        <w:t xml:space="preserve">in line with </w:t>
      </w:r>
      <w:r w:rsidR="00431F2B">
        <w:rPr>
          <w:color w:val="000000"/>
        </w:rPr>
        <w:t>your contract of employment</w:t>
      </w:r>
      <w:r w:rsidRPr="0057039B">
        <w:rPr>
          <w:color w:val="000000"/>
        </w:rPr>
        <w:t>. We will be reviewing this regularly in order to take into account any updated guidance from the government.</w:t>
      </w:r>
    </w:p>
    <w:p w14:paraId="0000001F" w14:textId="3ADA0FC3" w:rsidR="00C00995" w:rsidRPr="0057039B" w:rsidRDefault="005C4A98">
      <w:pPr>
        <w:pBdr>
          <w:top w:val="nil"/>
          <w:left w:val="nil"/>
          <w:bottom w:val="nil"/>
          <w:right w:val="nil"/>
          <w:between w:val="nil"/>
        </w:pBdr>
        <w:spacing w:after="120" w:line="240" w:lineRule="auto"/>
        <w:jc w:val="both"/>
      </w:pPr>
      <w:r w:rsidRPr="0057039B">
        <w:t xml:space="preserve">If you are self-isolating because you live with someone who is showing COVID-19 symptoms but are not ill, this absence will count as sick leave and our normal sickness absence procedure will apply. During any absence, you will be entitled to </w:t>
      </w:r>
      <w:r w:rsidR="00431F2B" w:rsidRPr="00424AD3">
        <w:t>sick pay</w:t>
      </w:r>
      <w:r w:rsidR="00174416" w:rsidRPr="00424AD3">
        <w:t xml:space="preserve"> </w:t>
      </w:r>
      <w:r w:rsidRPr="0057039B">
        <w:t xml:space="preserve">in line with </w:t>
      </w:r>
      <w:r w:rsidR="00424AD3">
        <w:t>your contract of employment</w:t>
      </w:r>
      <w:r w:rsidRPr="0057039B">
        <w:t>. As an alternative, we can consider whether it is possible for you to work from home.</w:t>
      </w:r>
    </w:p>
    <w:p w14:paraId="00000020" w14:textId="5A9B8288" w:rsidR="00C00995" w:rsidRPr="0057039B" w:rsidRDefault="005C4A98" w:rsidP="0057039B">
      <w:pPr>
        <w:spacing w:before="240" w:after="120" w:line="240" w:lineRule="auto"/>
        <w:jc w:val="both"/>
      </w:pPr>
      <w:r w:rsidRPr="0057039B">
        <w:t xml:space="preserve">If you are shielding in accordance with the government’s guidance and you have a letter from a medical practitioner advising that you are very vulnerable, then this absence can count as sick leave and our normal sickness absence procedure will apply. During any absence, you will be entitled to </w:t>
      </w:r>
      <w:r w:rsidRPr="00424AD3">
        <w:t>sick</w:t>
      </w:r>
      <w:r w:rsidR="00174416" w:rsidRPr="00424AD3">
        <w:t xml:space="preserve"> pay</w:t>
      </w:r>
      <w:r w:rsidRPr="00424AD3">
        <w:t xml:space="preserve"> </w:t>
      </w:r>
      <w:r w:rsidRPr="0057039B">
        <w:t xml:space="preserve">in line with </w:t>
      </w:r>
      <w:r w:rsidR="00424AD3">
        <w:t>your contract of employment</w:t>
      </w:r>
      <w:r w:rsidRPr="0057039B">
        <w:t xml:space="preserve">. However, it may be possible for us to consider whether you are entitled to be furloughed and claim payments under the CJRS if it is not possible for you to work from home. </w:t>
      </w:r>
      <w:r w:rsidR="00BD6A46">
        <w:t>From 1</w:t>
      </w:r>
      <w:r w:rsidR="00BD6A46" w:rsidRPr="002039EA">
        <w:rPr>
          <w:vertAlign w:val="superscript"/>
        </w:rPr>
        <w:t>st</w:t>
      </w:r>
      <w:r w:rsidR="00BD6A46">
        <w:t xml:space="preserve"> August the Government will pause shielding unless there has been a local </w:t>
      </w:r>
      <w:r w:rsidR="00BD6A46">
        <w:lastRenderedPageBreak/>
        <w:t>rise in infection rates.</w:t>
      </w:r>
      <w:r w:rsidR="00286AA0">
        <w:t xml:space="preserve"> If you are clinically extremely vulnerable you can continue to work from home if appropriate until further notice and in consultation with your line manager.</w:t>
      </w:r>
    </w:p>
    <w:p w14:paraId="00000021" w14:textId="608D6C73" w:rsidR="00C00995" w:rsidRDefault="005C4A98" w:rsidP="00E12DCF">
      <w:pPr>
        <w:pBdr>
          <w:top w:val="nil"/>
          <w:left w:val="nil"/>
          <w:bottom w:val="nil"/>
          <w:right w:val="nil"/>
          <w:between w:val="nil"/>
        </w:pBdr>
        <w:spacing w:after="120" w:line="240" w:lineRule="auto"/>
        <w:jc w:val="both"/>
      </w:pPr>
      <w:r w:rsidRPr="001333B7">
        <w:t>If you are self-isolating but not in accordance with advice as above and you are not ill, in the absence of homeworking</w:t>
      </w:r>
      <w:r w:rsidR="006F2462" w:rsidRPr="001333B7">
        <w:t xml:space="preserve"> or annual leave,</w:t>
      </w:r>
      <w:r w:rsidRPr="001333B7">
        <w:t xml:space="preserve"> the self-isolation will be a period of unpaid leave given you are not ready, willing or able to work, until such time that you are advised, as above, to self-isolate or fall ill</w:t>
      </w:r>
      <w:r w:rsidR="001333B7">
        <w:t>.</w:t>
      </w:r>
      <w:r w:rsidRPr="001333B7">
        <w:t xml:space="preserve"> </w:t>
      </w:r>
    </w:p>
    <w:p w14:paraId="076AC40E" w14:textId="6CEE0DEC" w:rsidR="00994342" w:rsidRDefault="00994342" w:rsidP="00E12DCF">
      <w:pPr>
        <w:pBdr>
          <w:top w:val="nil"/>
          <w:left w:val="nil"/>
          <w:bottom w:val="nil"/>
          <w:right w:val="nil"/>
          <w:between w:val="nil"/>
        </w:pBdr>
        <w:spacing w:after="120" w:line="240" w:lineRule="auto"/>
        <w:jc w:val="both"/>
      </w:pPr>
      <w:r>
        <w:t xml:space="preserve">If you are returning from holiday and are required to quarantine because </w:t>
      </w:r>
      <w:r w:rsidR="00286AA0">
        <w:t>the</w:t>
      </w:r>
      <w:r>
        <w:t xml:space="preserve"> infection rates in the country or area you are returning from are high and the Government has instructed you to do so, the quarantine period will not qualify for SSP or sick pay. You can continue to work from home if this is possible for your role. If your job role cannot be carried out from home, the quarantine period would be unpaid leave unless you wish to take it as further annual leave. If you develop the virus during the period of quarantine, then you would be entitled to sick pay from that date and would be required to self - isolate for a further period of 10 days (as per guidance from 31/7/2020)</w:t>
      </w:r>
    </w:p>
    <w:p w14:paraId="1AEB7B51" w14:textId="41126737" w:rsidR="009228C3" w:rsidRPr="001333B7" w:rsidRDefault="009228C3" w:rsidP="00E12DCF">
      <w:pPr>
        <w:pBdr>
          <w:top w:val="nil"/>
          <w:left w:val="nil"/>
          <w:bottom w:val="nil"/>
          <w:right w:val="nil"/>
          <w:between w:val="nil"/>
        </w:pBdr>
        <w:spacing w:after="120" w:line="240" w:lineRule="auto"/>
        <w:jc w:val="both"/>
      </w:pPr>
      <w:r>
        <w:t xml:space="preserve">For guidance about travel and current restrictions visit: </w:t>
      </w:r>
      <w:hyperlink r:id="rId8" w:history="1">
        <w:r w:rsidRPr="009228C3">
          <w:rPr>
            <w:color w:val="0000FF"/>
            <w:u w:val="single"/>
          </w:rPr>
          <w:t>https://www.gov.uk/guidance/travel-advice-novel-coronavirus</w:t>
        </w:r>
      </w:hyperlink>
    </w:p>
    <w:p w14:paraId="217C3FAF" w14:textId="77777777" w:rsidR="0057039B" w:rsidRDefault="0057039B" w:rsidP="00E12DCF">
      <w:pPr>
        <w:pBdr>
          <w:top w:val="nil"/>
          <w:left w:val="nil"/>
          <w:bottom w:val="nil"/>
          <w:right w:val="nil"/>
          <w:between w:val="nil"/>
        </w:pBdr>
        <w:spacing w:after="120" w:line="240" w:lineRule="auto"/>
        <w:jc w:val="both"/>
        <w:rPr>
          <w:b/>
          <w:color w:val="000000"/>
        </w:rPr>
      </w:pPr>
    </w:p>
    <w:p w14:paraId="00000022" w14:textId="4C34D27F" w:rsidR="00C00995" w:rsidRPr="0057039B" w:rsidRDefault="005C4A98" w:rsidP="00E12DCF">
      <w:pPr>
        <w:pBdr>
          <w:top w:val="nil"/>
          <w:left w:val="nil"/>
          <w:bottom w:val="nil"/>
          <w:right w:val="nil"/>
          <w:between w:val="nil"/>
        </w:pBdr>
        <w:spacing w:after="120" w:line="240" w:lineRule="auto"/>
        <w:jc w:val="both"/>
        <w:rPr>
          <w:b/>
          <w:color w:val="000000"/>
        </w:rPr>
      </w:pPr>
      <w:r w:rsidRPr="0057039B">
        <w:rPr>
          <w:b/>
          <w:color w:val="000000"/>
        </w:rPr>
        <w:t>Homeworking</w:t>
      </w:r>
    </w:p>
    <w:p w14:paraId="00000023" w14:textId="77777777" w:rsidR="00C00995" w:rsidRPr="0057039B" w:rsidRDefault="005C4A98" w:rsidP="00E12DCF">
      <w:pPr>
        <w:pBdr>
          <w:top w:val="nil"/>
          <w:left w:val="nil"/>
          <w:bottom w:val="nil"/>
          <w:right w:val="nil"/>
          <w:between w:val="nil"/>
        </w:pBdr>
        <w:spacing w:after="120" w:line="240" w:lineRule="auto"/>
        <w:jc w:val="both"/>
        <w:rPr>
          <w:color w:val="000000"/>
        </w:rPr>
      </w:pPr>
      <w:r w:rsidRPr="0057039B">
        <w:rPr>
          <w:color w:val="000000"/>
        </w:rPr>
        <w:t>Given the current situation, a period of homeworking may be necessary. However, for this to be a possible option, your role must be suitable for homeworking. There are certain roles which can only be carried out from within the work environment, and in those circumstances, homeworking may not be possible.</w:t>
      </w:r>
    </w:p>
    <w:p w14:paraId="00000024" w14:textId="7021601C" w:rsidR="00C00995" w:rsidRPr="0057039B" w:rsidRDefault="005C4A98" w:rsidP="00E12DCF">
      <w:pPr>
        <w:pBdr>
          <w:top w:val="nil"/>
          <w:left w:val="nil"/>
          <w:bottom w:val="nil"/>
          <w:right w:val="nil"/>
          <w:between w:val="nil"/>
        </w:pBdr>
        <w:spacing w:after="120" w:line="240" w:lineRule="auto"/>
        <w:jc w:val="both"/>
        <w:rPr>
          <w:color w:val="000000"/>
        </w:rPr>
      </w:pPr>
      <w:r w:rsidRPr="0057039B">
        <w:rPr>
          <w:color w:val="000000"/>
        </w:rPr>
        <w:t>Each request or requirement for homeworking will be considered on its merits and any final decision in that reg</w:t>
      </w:r>
      <w:r w:rsidR="006E4696">
        <w:rPr>
          <w:color w:val="000000"/>
        </w:rPr>
        <w:t xml:space="preserve">ard rests with </w:t>
      </w:r>
      <w:r w:rsidR="00F81B6F">
        <w:rPr>
          <w:color w:val="000000"/>
        </w:rPr>
        <w:t>your line manager</w:t>
      </w:r>
      <w:r w:rsidR="006E4696">
        <w:rPr>
          <w:color w:val="000000"/>
        </w:rPr>
        <w:t xml:space="preserve">. </w:t>
      </w:r>
      <w:r w:rsidRPr="0057039B">
        <w:rPr>
          <w:color w:val="000000"/>
        </w:rPr>
        <w:t xml:space="preserve">If you disagree with any decision to deny you homeworking, please speak to </w:t>
      </w:r>
      <w:r w:rsidR="006E4696">
        <w:rPr>
          <w:color w:val="000000"/>
        </w:rPr>
        <w:t>Janet West, Senior Manager for Engagement and Day Opportunities leading on Health and Safety</w:t>
      </w:r>
      <w:r w:rsidR="006E4696" w:rsidRPr="0057039B">
        <w:rPr>
          <w:color w:val="000000"/>
        </w:rPr>
        <w:t xml:space="preserve"> </w:t>
      </w:r>
      <w:r w:rsidRPr="0057039B">
        <w:rPr>
          <w:color w:val="000000"/>
        </w:rPr>
        <w:t>in the first instance to discuss the reasons.</w:t>
      </w:r>
    </w:p>
    <w:p w14:paraId="57E1DC48" w14:textId="77777777" w:rsidR="006927E2" w:rsidRDefault="006927E2" w:rsidP="00E12DCF">
      <w:pPr>
        <w:pBdr>
          <w:top w:val="nil"/>
          <w:left w:val="nil"/>
          <w:bottom w:val="nil"/>
          <w:right w:val="nil"/>
          <w:between w:val="nil"/>
        </w:pBdr>
        <w:spacing w:after="120" w:line="240" w:lineRule="auto"/>
        <w:jc w:val="both"/>
        <w:rPr>
          <w:b/>
          <w:color w:val="000000"/>
        </w:rPr>
      </w:pPr>
    </w:p>
    <w:p w14:paraId="00000025" w14:textId="4C96FFD8" w:rsidR="00C00995" w:rsidRPr="0057039B" w:rsidRDefault="005C4A98" w:rsidP="00E12DCF">
      <w:pPr>
        <w:pBdr>
          <w:top w:val="nil"/>
          <w:left w:val="nil"/>
          <w:bottom w:val="nil"/>
          <w:right w:val="nil"/>
          <w:between w:val="nil"/>
        </w:pBdr>
        <w:spacing w:after="120" w:line="240" w:lineRule="auto"/>
        <w:jc w:val="both"/>
        <w:rPr>
          <w:b/>
          <w:color w:val="000000"/>
        </w:rPr>
      </w:pPr>
      <w:r w:rsidRPr="0057039B">
        <w:rPr>
          <w:b/>
          <w:color w:val="000000"/>
        </w:rPr>
        <w:t>Emergency dependant leave</w:t>
      </w:r>
    </w:p>
    <w:p w14:paraId="00000026" w14:textId="77777777" w:rsidR="00C00995" w:rsidRPr="00F54235" w:rsidRDefault="005C4A98" w:rsidP="00E12DCF">
      <w:pPr>
        <w:pBdr>
          <w:top w:val="nil"/>
          <w:left w:val="nil"/>
          <w:bottom w:val="nil"/>
          <w:right w:val="nil"/>
          <w:between w:val="nil"/>
        </w:pBdr>
        <w:spacing w:after="120" w:line="240" w:lineRule="auto"/>
        <w:jc w:val="both"/>
        <w:rPr>
          <w:color w:val="000000" w:themeColor="text1"/>
        </w:rPr>
      </w:pPr>
      <w:r w:rsidRPr="00F54235">
        <w:rPr>
          <w:color w:val="000000" w:themeColor="text1"/>
        </w:rPr>
        <w:t xml:space="preserve">If you are unable to attend work due to the need to arrange care for a dependant (for example, if your child’s school or nursery is closed), our usual emergency time off for dependent leave policy will apply. </w:t>
      </w:r>
    </w:p>
    <w:p w14:paraId="00000027" w14:textId="77777777" w:rsidR="00C00995" w:rsidRPr="00F54235" w:rsidRDefault="005C4A98" w:rsidP="00E12DCF">
      <w:pPr>
        <w:pBdr>
          <w:top w:val="nil"/>
          <w:left w:val="nil"/>
          <w:bottom w:val="nil"/>
          <w:right w:val="nil"/>
          <w:between w:val="nil"/>
        </w:pBdr>
        <w:spacing w:after="120" w:line="240" w:lineRule="auto"/>
        <w:jc w:val="both"/>
        <w:rPr>
          <w:color w:val="000000" w:themeColor="text1"/>
        </w:rPr>
      </w:pPr>
      <w:r w:rsidRPr="00F54235">
        <w:rPr>
          <w:color w:val="000000" w:themeColor="text1"/>
        </w:rPr>
        <w:t>As a reminder, you are permitted unpaid emergency leave to make alternative care arrangements, rather than to actually take care of the dependant. As such, any period of emergency leave is normally fairly short in duration (24 to 48 hours for example), although each instance will be judged on a case-by-case basis.</w:t>
      </w:r>
    </w:p>
    <w:p w14:paraId="00000028" w14:textId="77777777" w:rsidR="00C00995" w:rsidRPr="00F54235" w:rsidRDefault="005C4A98" w:rsidP="00E12DCF">
      <w:pPr>
        <w:pBdr>
          <w:top w:val="nil"/>
          <w:left w:val="nil"/>
          <w:bottom w:val="nil"/>
          <w:right w:val="nil"/>
          <w:between w:val="nil"/>
        </w:pBdr>
        <w:spacing w:after="120" w:line="240" w:lineRule="auto"/>
        <w:jc w:val="both"/>
        <w:rPr>
          <w:color w:val="000000" w:themeColor="text1"/>
        </w:rPr>
      </w:pPr>
      <w:r w:rsidRPr="00F54235">
        <w:rPr>
          <w:color w:val="000000" w:themeColor="text1"/>
        </w:rPr>
        <w:t>If care is required beyond that, we may agree with you a period of homeworking – depending on whether that fits in with your role and the needs of the dependant – or a period of annual leave. Alternatively, we may grant unpaid leave for this time off. [If the reason for being unable to get childcare is connected to COVID-19, it may be possible to consider a period of furlough and claiming under the CJRS.]</w:t>
      </w:r>
    </w:p>
    <w:p w14:paraId="5997717B" w14:textId="77777777" w:rsidR="006927E2" w:rsidRDefault="006927E2" w:rsidP="00E12DCF">
      <w:pPr>
        <w:pBdr>
          <w:top w:val="nil"/>
          <w:left w:val="nil"/>
          <w:bottom w:val="nil"/>
          <w:right w:val="nil"/>
          <w:between w:val="nil"/>
        </w:pBdr>
        <w:spacing w:after="120" w:line="240" w:lineRule="auto"/>
        <w:jc w:val="both"/>
        <w:rPr>
          <w:b/>
          <w:color w:val="000000"/>
        </w:rPr>
      </w:pPr>
    </w:p>
    <w:p w14:paraId="00000029" w14:textId="0ECC95B1" w:rsidR="00C00995" w:rsidRPr="0057039B" w:rsidRDefault="005C4A98" w:rsidP="00E12DCF">
      <w:pPr>
        <w:pBdr>
          <w:top w:val="nil"/>
          <w:left w:val="nil"/>
          <w:bottom w:val="nil"/>
          <w:right w:val="nil"/>
          <w:between w:val="nil"/>
        </w:pBdr>
        <w:spacing w:after="120" w:line="240" w:lineRule="auto"/>
        <w:jc w:val="both"/>
        <w:rPr>
          <w:b/>
          <w:color w:val="000000"/>
        </w:rPr>
      </w:pPr>
      <w:r w:rsidRPr="0057039B">
        <w:rPr>
          <w:b/>
          <w:color w:val="000000"/>
        </w:rPr>
        <w:t>Sending you home or requiring you not to attend work</w:t>
      </w:r>
    </w:p>
    <w:p w14:paraId="0000002A" w14:textId="1E9221BE" w:rsidR="00C00995" w:rsidRPr="0057039B" w:rsidRDefault="005C4A98" w:rsidP="00E12DCF">
      <w:pPr>
        <w:pBdr>
          <w:top w:val="nil"/>
          <w:left w:val="nil"/>
          <w:bottom w:val="nil"/>
          <w:right w:val="nil"/>
          <w:between w:val="nil"/>
        </w:pBdr>
        <w:spacing w:after="120" w:line="240" w:lineRule="auto"/>
        <w:jc w:val="both"/>
        <w:rPr>
          <w:color w:val="000000"/>
        </w:rPr>
      </w:pPr>
      <w:r w:rsidRPr="0057039B">
        <w:rPr>
          <w:color w:val="000000"/>
        </w:rPr>
        <w:t xml:space="preserve">There may be circumstances where it is necessary to send you home from work or request that you do not attend your workplace (for example, if we are concerned that you may have been exposed to the virus). If this is necessary, full pay will be granted for any period of leave or we may agree that you take some annual leave. Please note that if you </w:t>
      </w:r>
      <w:r w:rsidR="008D6031">
        <w:rPr>
          <w:color w:val="000000"/>
        </w:rPr>
        <w:t xml:space="preserve">are </w:t>
      </w:r>
      <w:r w:rsidRPr="0057039B">
        <w:rPr>
          <w:color w:val="000000"/>
        </w:rPr>
        <w:t>asked not to come to work on the basis that you are required to self-isolate in accordance with government guidance, as referred to above, and you are unable to work from home, your absence will be treated as sick leave.</w:t>
      </w:r>
    </w:p>
    <w:p w14:paraId="0000002B" w14:textId="21E94EC8" w:rsidR="00C00995" w:rsidRDefault="005C4A98" w:rsidP="00E12DCF">
      <w:pPr>
        <w:pBdr>
          <w:top w:val="nil"/>
          <w:left w:val="nil"/>
          <w:bottom w:val="nil"/>
          <w:right w:val="nil"/>
          <w:between w:val="nil"/>
        </w:pBdr>
        <w:spacing w:after="120" w:line="240" w:lineRule="auto"/>
        <w:jc w:val="both"/>
        <w:rPr>
          <w:color w:val="000000"/>
        </w:rPr>
      </w:pPr>
      <w:r w:rsidRPr="0057039B">
        <w:rPr>
          <w:color w:val="000000"/>
        </w:rPr>
        <w:lastRenderedPageBreak/>
        <w:t>If you become unwell during this time or are advised to self-isolate in accordance with the “Self-isolation” section referred to above, you should follow government guidance on the next steps and follow our usual absence reporting procedure. You would then be treated as on sick leave and would be paid in accordance with our absence policy.</w:t>
      </w:r>
    </w:p>
    <w:p w14:paraId="0E8012FF" w14:textId="77777777" w:rsidR="006927E2" w:rsidRPr="0057039B" w:rsidRDefault="006927E2" w:rsidP="00E12DCF">
      <w:pPr>
        <w:pBdr>
          <w:top w:val="nil"/>
          <w:left w:val="nil"/>
          <w:bottom w:val="nil"/>
          <w:right w:val="nil"/>
          <w:between w:val="nil"/>
        </w:pBdr>
        <w:spacing w:after="120" w:line="240" w:lineRule="auto"/>
        <w:jc w:val="both"/>
        <w:rPr>
          <w:color w:val="000000"/>
        </w:rPr>
      </w:pPr>
    </w:p>
    <w:p w14:paraId="0000002C" w14:textId="77777777" w:rsidR="00C00995" w:rsidRPr="0057039B" w:rsidRDefault="005C4A98" w:rsidP="00E12DCF">
      <w:pPr>
        <w:pBdr>
          <w:top w:val="nil"/>
          <w:left w:val="nil"/>
          <w:bottom w:val="nil"/>
          <w:right w:val="nil"/>
          <w:between w:val="nil"/>
        </w:pBdr>
        <w:spacing w:after="120" w:line="240" w:lineRule="auto"/>
        <w:jc w:val="both"/>
        <w:rPr>
          <w:b/>
          <w:color w:val="000000"/>
        </w:rPr>
      </w:pPr>
      <w:r w:rsidRPr="0057039B">
        <w:rPr>
          <w:b/>
          <w:color w:val="000000"/>
        </w:rPr>
        <w:t>Temporary business closure, furlough and lay</w:t>
      </w:r>
      <w:r w:rsidRPr="0057039B">
        <w:rPr>
          <w:b/>
        </w:rPr>
        <w:t>-</w:t>
      </w:r>
      <w:r w:rsidRPr="0057039B">
        <w:rPr>
          <w:b/>
          <w:color w:val="000000"/>
        </w:rPr>
        <w:t>off</w:t>
      </w:r>
    </w:p>
    <w:p w14:paraId="0000002D" w14:textId="77777777" w:rsidR="00C00995" w:rsidRPr="0057039B" w:rsidRDefault="005C4A98" w:rsidP="00E12DCF">
      <w:pPr>
        <w:pBdr>
          <w:top w:val="nil"/>
          <w:left w:val="nil"/>
          <w:bottom w:val="nil"/>
          <w:right w:val="nil"/>
          <w:between w:val="nil"/>
        </w:pBdr>
        <w:spacing w:after="120" w:line="240" w:lineRule="auto"/>
        <w:jc w:val="both"/>
        <w:rPr>
          <w:color w:val="000000"/>
        </w:rPr>
      </w:pPr>
      <w:r w:rsidRPr="0057039B">
        <w:rPr>
          <w:color w:val="000000"/>
        </w:rPr>
        <w:t xml:space="preserve">As the situation develops, it may be that the business is no longer able to operate, even with employees working from home. If we are forced to close part or all of the business temporarily, it may be necessary to </w:t>
      </w:r>
      <w:r w:rsidRPr="0057039B">
        <w:t xml:space="preserve">place you on furlough and claim under the CJRS, </w:t>
      </w:r>
      <w:r w:rsidRPr="0057039B">
        <w:rPr>
          <w:color w:val="000000"/>
        </w:rPr>
        <w:t xml:space="preserve">lay you off or agree a period of lay-off or short-time working. Please rest assured that we will do all that is possible to avoid this. However, should this become necessary, we will discuss with you further in that regard at the relevant time. </w:t>
      </w:r>
    </w:p>
    <w:p w14:paraId="0000002E" w14:textId="77777777" w:rsidR="00C00995" w:rsidRPr="0057039B" w:rsidRDefault="005C4A98" w:rsidP="00E12DCF">
      <w:pPr>
        <w:pBdr>
          <w:top w:val="nil"/>
          <w:left w:val="nil"/>
          <w:bottom w:val="nil"/>
          <w:right w:val="nil"/>
          <w:between w:val="nil"/>
        </w:pBdr>
        <w:spacing w:after="120" w:line="240" w:lineRule="auto"/>
        <w:jc w:val="both"/>
        <w:rPr>
          <w:color w:val="0B0C0C"/>
        </w:rPr>
      </w:pPr>
      <w:r w:rsidRPr="0057039B">
        <w:rPr>
          <w:color w:val="0B0C0C"/>
        </w:rPr>
        <w:t>Government guidance for employees regarding the CJRS can be found</w:t>
      </w:r>
      <w:hyperlink r:id="rId9">
        <w:r w:rsidRPr="0057039B">
          <w:rPr>
            <w:color w:val="0B0C0C"/>
          </w:rPr>
          <w:t xml:space="preserve"> </w:t>
        </w:r>
      </w:hyperlink>
      <w:hyperlink r:id="rId10">
        <w:r w:rsidRPr="0057039B">
          <w:rPr>
            <w:color w:val="1155CC"/>
            <w:u w:val="single"/>
          </w:rPr>
          <w:t>here</w:t>
        </w:r>
      </w:hyperlink>
      <w:r w:rsidRPr="0057039B">
        <w:rPr>
          <w:color w:val="0B0C0C"/>
        </w:rPr>
        <w:t xml:space="preserve">. </w:t>
      </w:r>
    </w:p>
    <w:p w14:paraId="0000002F" w14:textId="77777777" w:rsidR="00C00995" w:rsidRPr="0057039B" w:rsidRDefault="00C00995" w:rsidP="00E12DCF">
      <w:pPr>
        <w:pBdr>
          <w:top w:val="nil"/>
          <w:left w:val="nil"/>
          <w:bottom w:val="nil"/>
          <w:right w:val="nil"/>
          <w:between w:val="nil"/>
        </w:pBdr>
        <w:spacing w:after="120" w:line="240" w:lineRule="auto"/>
        <w:jc w:val="both"/>
        <w:rPr>
          <w:color w:val="0B0C0C"/>
        </w:rPr>
      </w:pPr>
    </w:p>
    <w:p w14:paraId="00000030" w14:textId="77777777" w:rsidR="00C00995" w:rsidRPr="0057039B" w:rsidRDefault="00C00995">
      <w:pPr>
        <w:spacing w:after="0" w:line="238" w:lineRule="auto"/>
        <w:ind w:right="399"/>
        <w:rPr>
          <w:color w:val="0B0C0C"/>
          <w:highlight w:val="yellow"/>
        </w:rPr>
      </w:pPr>
    </w:p>
    <w:p w14:paraId="00000031" w14:textId="77777777" w:rsidR="00C00995" w:rsidRPr="0057039B" w:rsidRDefault="00C00995">
      <w:pPr>
        <w:spacing w:after="0" w:line="238" w:lineRule="auto"/>
        <w:ind w:right="399"/>
        <w:rPr>
          <w:color w:val="0B0C0C"/>
          <w:highlight w:val="yellow"/>
        </w:rPr>
      </w:pPr>
    </w:p>
    <w:p w14:paraId="00000032" w14:textId="77777777" w:rsidR="00C00995" w:rsidRPr="0057039B" w:rsidRDefault="00C00995">
      <w:pPr>
        <w:pBdr>
          <w:top w:val="nil"/>
          <w:left w:val="nil"/>
          <w:bottom w:val="nil"/>
          <w:right w:val="nil"/>
          <w:between w:val="nil"/>
        </w:pBdr>
        <w:spacing w:after="120" w:line="240" w:lineRule="auto"/>
        <w:jc w:val="both"/>
      </w:pPr>
    </w:p>
    <w:sectPr w:rsidR="00C00995" w:rsidRPr="0057039B">
      <w:pgSz w:w="11906" w:h="16838"/>
      <w:pgMar w:top="1440"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C6C55" w16cex:dateUtc="2020-07-05T14:12:00Z"/>
  <w16cex:commentExtensible w16cex:durableId="22AC6E2A" w16cex:dateUtc="2020-07-05T14:20:00Z"/>
  <w16cex:commentExtensible w16cex:durableId="22AC6CD4" w16cex:dateUtc="2020-07-05T14:14:00Z"/>
  <w16cex:commentExtensible w16cex:durableId="22AC6E9C" w16cex:dateUtc="2020-07-05T14:22:00Z"/>
  <w16cex:commentExtensible w16cex:durableId="22AC6F14" w16cex:dateUtc="2020-07-05T14:24:00Z"/>
  <w16cex:commentExtensible w16cex:durableId="22AC6F8E" w16cex:dateUtc="2020-07-05T14:26:00Z"/>
  <w16cex:commentExtensible w16cex:durableId="22AC703C" w16cex:dateUtc="2020-07-05T14:29:00Z"/>
  <w16cex:commentExtensible w16cex:durableId="22AC71BB" w16cex:dateUtc="2020-07-05T14:35:00Z"/>
  <w16cex:commentExtensible w16cex:durableId="22AC72AB" w16cex:dateUtc="2020-07-05T14:39:00Z"/>
  <w16cex:commentExtensible w16cex:durableId="22AC7183" w16cex:dateUtc="2020-07-05T14:34:00Z"/>
  <w16cex:commentExtensible w16cex:durableId="22AC7301" w16cex:dateUtc="2020-07-05T14:40:00Z"/>
  <w16cex:commentExtensible w16cex:durableId="22AC7461" w16cex:dateUtc="2020-07-05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3B0C2A" w16cid:durableId="22AC6C55"/>
  <w16cid:commentId w16cid:paraId="0B39E980" w16cid:durableId="22AC6E2A"/>
  <w16cid:commentId w16cid:paraId="27E288C9" w16cid:durableId="22AC6CD4"/>
  <w16cid:commentId w16cid:paraId="67D7DAE6" w16cid:durableId="22AC6E9C"/>
  <w16cid:commentId w16cid:paraId="031492FD" w16cid:durableId="22AC6F14"/>
  <w16cid:commentId w16cid:paraId="7127E420" w16cid:durableId="22AC6F8E"/>
  <w16cid:commentId w16cid:paraId="601FCB06" w16cid:durableId="22AC703C"/>
  <w16cid:commentId w16cid:paraId="633C46FA" w16cid:durableId="22AC71BB"/>
  <w16cid:commentId w16cid:paraId="40F6709D" w16cid:durableId="22AC72AB"/>
  <w16cid:commentId w16cid:paraId="194BC832" w16cid:durableId="22AC7183"/>
  <w16cid:commentId w16cid:paraId="69A0EEE6" w16cid:durableId="22AC7301"/>
  <w16cid:commentId w16cid:paraId="672530FD" w16cid:durableId="22AC74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C4503"/>
    <w:multiLevelType w:val="multilevel"/>
    <w:tmpl w:val="B03C7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95"/>
    <w:rsid w:val="001333B7"/>
    <w:rsid w:val="00174416"/>
    <w:rsid w:val="001E05F9"/>
    <w:rsid w:val="002039EA"/>
    <w:rsid w:val="00286AA0"/>
    <w:rsid w:val="00331BCB"/>
    <w:rsid w:val="003F1E66"/>
    <w:rsid w:val="00424AD3"/>
    <w:rsid w:val="00431F2B"/>
    <w:rsid w:val="004404C4"/>
    <w:rsid w:val="004C364F"/>
    <w:rsid w:val="0057039B"/>
    <w:rsid w:val="005C4A98"/>
    <w:rsid w:val="006167DE"/>
    <w:rsid w:val="006927E2"/>
    <w:rsid w:val="006971AE"/>
    <w:rsid w:val="006E4696"/>
    <w:rsid w:val="006F2462"/>
    <w:rsid w:val="006F504E"/>
    <w:rsid w:val="008D6031"/>
    <w:rsid w:val="009228C3"/>
    <w:rsid w:val="009422AE"/>
    <w:rsid w:val="00994342"/>
    <w:rsid w:val="009D0F05"/>
    <w:rsid w:val="00A10CED"/>
    <w:rsid w:val="00BB258F"/>
    <w:rsid w:val="00BD6A46"/>
    <w:rsid w:val="00BF48F0"/>
    <w:rsid w:val="00C00995"/>
    <w:rsid w:val="00C1161B"/>
    <w:rsid w:val="00C65B25"/>
    <w:rsid w:val="00D137A6"/>
    <w:rsid w:val="00D240F3"/>
    <w:rsid w:val="00E12DCF"/>
    <w:rsid w:val="00F14486"/>
    <w:rsid w:val="00F54235"/>
    <w:rsid w:val="00F81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6744E"/>
  <w15:docId w15:val="{94D834EF-5D05-4CF3-8DA2-51091AAE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C657FC"/>
    <w:pPr>
      <w:spacing w:before="100" w:beforeAutospacing="1" w:after="100" w:afterAutospacing="1" w:line="240" w:lineRule="auto"/>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1F7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CDB"/>
    <w:rPr>
      <w:rFonts w:ascii="Segoe UI" w:hAnsi="Segoe UI" w:cs="Segoe UI"/>
      <w:sz w:val="18"/>
      <w:szCs w:val="18"/>
    </w:rPr>
  </w:style>
  <w:style w:type="paragraph" w:customStyle="1" w:styleId="BodyBoldRed">
    <w:name w:val="Body Bold Red"/>
    <w:basedOn w:val="Normal"/>
    <w:link w:val="BodyBoldRedChar"/>
    <w:qFormat/>
    <w:rsid w:val="00F07864"/>
    <w:pPr>
      <w:autoSpaceDE w:val="0"/>
      <w:autoSpaceDN w:val="0"/>
      <w:adjustRightInd w:val="0"/>
      <w:spacing w:after="120" w:line="240" w:lineRule="auto"/>
      <w:jc w:val="both"/>
    </w:pPr>
    <w:rPr>
      <w:rFonts w:ascii="Arial" w:eastAsia="Times New Roman" w:hAnsi="Arial" w:cs="Arial"/>
      <w:b/>
      <w:bCs/>
      <w:color w:val="000000" w:themeColor="text1"/>
      <w:sz w:val="20"/>
      <w:szCs w:val="18"/>
    </w:rPr>
  </w:style>
  <w:style w:type="character" w:customStyle="1" w:styleId="BodyBoldRedChar">
    <w:name w:val="Body Bold Red Char"/>
    <w:basedOn w:val="DefaultParagraphFont"/>
    <w:link w:val="BodyBoldRed"/>
    <w:rsid w:val="00F07864"/>
    <w:rPr>
      <w:rFonts w:ascii="Arial" w:eastAsia="Times New Roman" w:hAnsi="Arial" w:cs="Arial"/>
      <w:b/>
      <w:bCs/>
      <w:color w:val="000000" w:themeColor="text1"/>
      <w:sz w:val="20"/>
      <w:szCs w:val="18"/>
      <w:lang w:eastAsia="en-GB"/>
    </w:rPr>
  </w:style>
  <w:style w:type="paragraph" w:styleId="ListParagraph">
    <w:name w:val="List Paragraph"/>
    <w:basedOn w:val="Normal"/>
    <w:uiPriority w:val="34"/>
    <w:qFormat/>
    <w:rsid w:val="00F07864"/>
    <w:pPr>
      <w:ind w:left="720"/>
      <w:contextualSpacing/>
    </w:pPr>
  </w:style>
  <w:style w:type="character" w:customStyle="1" w:styleId="Heading4Char">
    <w:name w:val="Heading 4 Char"/>
    <w:basedOn w:val="DefaultParagraphFont"/>
    <w:link w:val="Heading4"/>
    <w:uiPriority w:val="9"/>
    <w:semiHidden/>
    <w:rsid w:val="00C657FC"/>
    <w:rPr>
      <w:rFonts w:ascii="Calibri" w:hAnsi="Calibri" w:cs="Calibri"/>
      <w:b/>
      <w:bCs/>
      <w:sz w:val="24"/>
      <w:szCs w:val="24"/>
      <w:lang w:eastAsia="en-GB"/>
    </w:rPr>
  </w:style>
  <w:style w:type="character" w:styleId="Hyperlink">
    <w:name w:val="Hyperlink"/>
    <w:basedOn w:val="DefaultParagraphFont"/>
    <w:uiPriority w:val="99"/>
    <w:unhideWhenUsed/>
    <w:rsid w:val="00C657FC"/>
    <w:rPr>
      <w:color w:val="0563C1"/>
      <w:u w:val="single"/>
    </w:rPr>
  </w:style>
  <w:style w:type="paragraph" w:styleId="NormalWeb">
    <w:name w:val="Normal (Web)"/>
    <w:basedOn w:val="Normal"/>
    <w:uiPriority w:val="99"/>
    <w:semiHidden/>
    <w:unhideWhenUsed/>
    <w:rsid w:val="00C657FC"/>
    <w:pPr>
      <w:spacing w:before="100" w:beforeAutospacing="1" w:after="100" w:afterAutospacing="1" w:line="240" w:lineRule="auto"/>
    </w:pPr>
  </w:style>
  <w:style w:type="character" w:styleId="Strong">
    <w:name w:val="Strong"/>
    <w:basedOn w:val="DefaultParagraphFont"/>
    <w:uiPriority w:val="22"/>
    <w:qFormat/>
    <w:rsid w:val="00C657FC"/>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137A6"/>
    <w:rPr>
      <w:sz w:val="16"/>
      <w:szCs w:val="16"/>
    </w:rPr>
  </w:style>
  <w:style w:type="paragraph" w:styleId="CommentText">
    <w:name w:val="annotation text"/>
    <w:basedOn w:val="Normal"/>
    <w:link w:val="CommentTextChar"/>
    <w:uiPriority w:val="99"/>
    <w:semiHidden/>
    <w:unhideWhenUsed/>
    <w:rsid w:val="00D137A6"/>
    <w:pPr>
      <w:spacing w:line="240" w:lineRule="auto"/>
    </w:pPr>
    <w:rPr>
      <w:sz w:val="20"/>
      <w:szCs w:val="20"/>
    </w:rPr>
  </w:style>
  <w:style w:type="character" w:customStyle="1" w:styleId="CommentTextChar">
    <w:name w:val="Comment Text Char"/>
    <w:basedOn w:val="DefaultParagraphFont"/>
    <w:link w:val="CommentText"/>
    <w:uiPriority w:val="99"/>
    <w:semiHidden/>
    <w:rsid w:val="00D137A6"/>
    <w:rPr>
      <w:sz w:val="20"/>
      <w:szCs w:val="20"/>
    </w:rPr>
  </w:style>
  <w:style w:type="paragraph" w:styleId="CommentSubject">
    <w:name w:val="annotation subject"/>
    <w:basedOn w:val="CommentText"/>
    <w:next w:val="CommentText"/>
    <w:link w:val="CommentSubjectChar"/>
    <w:uiPriority w:val="99"/>
    <w:semiHidden/>
    <w:unhideWhenUsed/>
    <w:rsid w:val="00D137A6"/>
    <w:rPr>
      <w:b/>
      <w:bCs/>
    </w:rPr>
  </w:style>
  <w:style w:type="character" w:customStyle="1" w:styleId="CommentSubjectChar">
    <w:name w:val="Comment Subject Char"/>
    <w:basedOn w:val="CommentTextChar"/>
    <w:link w:val="CommentSubject"/>
    <w:uiPriority w:val="99"/>
    <w:semiHidden/>
    <w:rsid w:val="00D137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travel-advice-novel-coronavirus" TargetMode="Externa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hyperlink" Target="file:///\\ageuk-dc-01\Management%20Share\Health%20&amp;%20Safety\Covid%2019%20documents\www.gov.uk\coronaviru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uidance/check-if-you-could-be-covered-by-the-coronavirus-job-retention-scheme" TargetMode="External"/><Relationship Id="rId4" Type="http://schemas.openxmlformats.org/officeDocument/2006/relationships/styles" Target="styles.xml"/><Relationship Id="rId9" Type="http://schemas.openxmlformats.org/officeDocument/2006/relationships/hyperlink" Target="https://www.gov.uk/guidance/check-if-you-could-be-covered-by-the-coronavirus-job-retention-scheme"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B5JIEphTExGi4KN7prqENMkBrw==">AMUW2mX4kP8pcErLrWzWHLMSiz/3vUidf0UtUsb1Vw3c/Khdr1aX2JmgZVndxHy20EBUI5SF0OxX1YuC/isSx7A6oZgmDiYYgari8kbjSJH3UhfYY7LAClxJTH4QmVe5AARqI+p72IXv8CxEPBhvwzararLO/86CP+H59EjwScNCTpA7cfofU4221f2s6MOUOjKe/+oOqIfc5rnEhpCuUi88oTMxIgRp+Z2I+V9ZwqOoEHdkaUfehYQmCRc9HjYBTruJsFAGoCR76cjPCMDJvncT7otbYhimQg==</go:docsCustomData>
</go:gDocsCustomXmlDataStorage>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F82D3E-8CD8-4C4F-9DFD-8BED2A94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amm</dc:creator>
  <cp:lastModifiedBy>Janet West</cp:lastModifiedBy>
  <cp:revision>3</cp:revision>
  <cp:lastPrinted>2020-08-13T13:38:00Z</cp:lastPrinted>
  <dcterms:created xsi:type="dcterms:W3CDTF">2020-08-13T14:04:00Z</dcterms:created>
  <dcterms:modified xsi:type="dcterms:W3CDTF">2020-08-13T14:05:00Z</dcterms:modified>
</cp:coreProperties>
</file>